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chataigne grillée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zazione cutanea, categori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sidRPr="0069446B">
        <w:rPr>
          <w:noProof/>
        </w:rPr>
        <w:t>Può provocare una reazione allergica cutane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Avvertenz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zione</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ò provocare una reazione allergica cutane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302+P352 - IN CASO DI CONTATTO CON LA PELLE: lavare abbondantemente con acqua e sapone..</w:t>
              <w:br/>
              <w:t>P333+P313 - In caso di irritazione o eruzione della pelle: Consultare un medico.</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er via orale), H302 (ATE=1580 mg/kg di peso corporeo)</w:t>
              <w:br/>
              <w:t>Acute Tox. 4 (per inalazione),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5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orale), H302 (ATE=500 mg/kg di peso corporeo)</w:t>
              <w:br/>
              <w:t>Acute Tox. 4 (per via cutanea), H312 (ATE=1100 mg/kg di peso corporeo)</w:t>
              <w:br/>
              <w:t>Acute Tox. 4 (per inalazione),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er via cutanea), H312 (ATE=1260 mg/kg di peso corporeo)</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i di concentrazione specifici</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ore del prodotto</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i di concentrazione specifici</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e la pelle con acqua abbondante. Togliere gli indumenti contaminati. In caso di irritazione o eruzione della pelle: consultare un me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ò provocare una reazione allergica cutanea.</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e la zona del riversamento. Evitare il contatto con gli occhi e con la pelle. Evitare di respirare la polvere/i fumi/i gas/la nebbia/i vapori/gli aerosol.</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Evitare il contatto con gli occhi e con la pelle. Evitare di respirare la polvere/i fumi/i gas/la nebbia/i vapori/gli aerosol.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Gli indumenti da lavoro contaminati non devono essere portati fuori dal luogo di lavoro. Lavare gli indumenti contaminati prima di indossarli nuovamente. 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 Vanigli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i peso corporeo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i peso corporeo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i peso corporeo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alazione - Ratto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i peso corporeo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i peso corporeo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i peso corporeo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i peso corporeo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i peso corporeo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i peso corporeo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i peso corporeo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ò provocare una reazione allergica cuta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e/femmin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i peso corporeo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irritare le vie respiratorie.</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i peso corporeo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i peso corporeo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i peso corporeo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ronica,orale,animale/masch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i peso corporeo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ronica,orale,animale/femmina,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i peso corporeo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chataigne grillé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chataigne grillé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cuta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cutanea),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per la riproduzione,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1, sottocategoria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3 – Irritazione delle vie respiratori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contatto con la pell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ustioni cutanee e gravi lesioni ocular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irritare le vie respiratori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spettato di nuocere alla fertilità o al feto.</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chataigne grillé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chataigne grillé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6/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82DB562-B13E-4C10-ADD1-F8BE0B7BC802}"/>
</file>

<file path=customXml/itemProps3.xml><?xml version="1.0" encoding="utf-8"?>
<ds:datastoreItem xmlns:ds="http://schemas.openxmlformats.org/officeDocument/2006/customXml" ds:itemID="{03FBE5ED-9A58-4D0F-BE8B-8A16087B6D6A}"/>
</file>

<file path=customXml/itemProps4.xml><?xml version="1.0" encoding="utf-8"?>
<ds:datastoreItem xmlns:ds="http://schemas.openxmlformats.org/officeDocument/2006/customXml" ds:itemID="{2D03BCC1-9048-4CDA-AF5A-B3E65ACAC10D}"/>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